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9F351" w14:textId="4CC91BE2" w:rsidR="002B71B8" w:rsidRPr="002B71B8" w:rsidRDefault="008208BC" w:rsidP="002B71B8">
      <w:pPr>
        <w:spacing w:after="0" w:line="240" w:lineRule="auto"/>
        <w:rPr>
          <w:rFonts w:cs="Arial"/>
          <w:color w:val="3E3E3E"/>
          <w:sz w:val="19"/>
          <w:szCs w:val="19"/>
          <w:lang w:val="en"/>
        </w:rPr>
      </w:pPr>
      <w:r>
        <w:rPr>
          <w:rFonts w:cs="Arial"/>
          <w:b/>
          <w:color w:val="3E3E3E"/>
          <w:sz w:val="28"/>
          <w:szCs w:val="28"/>
          <w:lang w:val="en"/>
        </w:rPr>
        <w:t>PERSON SPECIFICATION</w:t>
      </w:r>
      <w:bookmarkStart w:id="0" w:name="_GoBack"/>
      <w:bookmarkEnd w:id="0"/>
    </w:p>
    <w:p w14:paraId="76895A6A" w14:textId="77777777" w:rsidR="000F695C" w:rsidRDefault="000F695C" w:rsidP="0069606F">
      <w:pPr>
        <w:spacing w:after="0" w:line="240" w:lineRule="auto"/>
        <w:rPr>
          <w:rFonts w:cs="Arial"/>
          <w:b/>
          <w:color w:val="3E3E3E"/>
          <w:sz w:val="28"/>
          <w:szCs w:val="28"/>
          <w:lang w:val="en"/>
        </w:rPr>
      </w:pPr>
    </w:p>
    <w:p w14:paraId="06885940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>Essential Qualifications</w:t>
      </w:r>
      <w:r w:rsidR="00E71591" w:rsidRPr="002B71B8">
        <w:rPr>
          <w:rFonts w:cs="Arial"/>
          <w:b/>
          <w:u w:val="single"/>
        </w:rPr>
        <w:t xml:space="preserve"> and Experience </w:t>
      </w:r>
    </w:p>
    <w:p w14:paraId="37D4922A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</w:p>
    <w:p w14:paraId="70F82BA6" w14:textId="6D725053" w:rsidR="0069606F" w:rsidRPr="002B71B8" w:rsidRDefault="0069606F" w:rsidP="0069606F">
      <w:pPr>
        <w:pStyle w:val="ListParagraph"/>
        <w:numPr>
          <w:ilvl w:val="0"/>
          <w:numId w:val="7"/>
        </w:numPr>
        <w:rPr>
          <w:rFonts w:cs="Arial"/>
        </w:rPr>
      </w:pPr>
      <w:r w:rsidRPr="002B71B8">
        <w:rPr>
          <w:rFonts w:cs="Arial"/>
        </w:rPr>
        <w:t>Qualified to at least degree level</w:t>
      </w:r>
    </w:p>
    <w:p w14:paraId="7BAF69B3" w14:textId="5580641B" w:rsidR="0069606F" w:rsidRPr="002B71B8" w:rsidRDefault="0069606F" w:rsidP="0069606F">
      <w:pPr>
        <w:pStyle w:val="ListParagraph"/>
        <w:numPr>
          <w:ilvl w:val="0"/>
          <w:numId w:val="7"/>
        </w:numPr>
        <w:rPr>
          <w:rFonts w:cs="Arial"/>
        </w:rPr>
      </w:pPr>
      <w:r w:rsidRPr="002B71B8">
        <w:rPr>
          <w:rFonts w:cs="Arial"/>
        </w:rPr>
        <w:t>Qualified UK Teacher Status and demonstrated suitability for working with children</w:t>
      </w:r>
    </w:p>
    <w:p w14:paraId="1376F589" w14:textId="398D45A3" w:rsidR="0069606F" w:rsidRPr="002B71B8" w:rsidRDefault="0069606F" w:rsidP="0069606F">
      <w:pPr>
        <w:pStyle w:val="ListParagraph"/>
        <w:numPr>
          <w:ilvl w:val="0"/>
          <w:numId w:val="7"/>
        </w:numPr>
        <w:rPr>
          <w:rFonts w:cs="Arial"/>
        </w:rPr>
      </w:pPr>
      <w:r w:rsidRPr="002B71B8">
        <w:rPr>
          <w:rFonts w:cs="Arial"/>
        </w:rPr>
        <w:t>Qualified to work in the UK</w:t>
      </w:r>
    </w:p>
    <w:p w14:paraId="55B645D6" w14:textId="76228CB7" w:rsidR="0069606F" w:rsidRPr="002B71B8" w:rsidRDefault="0069606F" w:rsidP="0069606F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2B71B8">
        <w:rPr>
          <w:rFonts w:cs="Arial"/>
        </w:rPr>
        <w:t>Evidence of commitment to own professional development</w:t>
      </w:r>
    </w:p>
    <w:p w14:paraId="4CA1FE01" w14:textId="4D591473" w:rsidR="00E71591" w:rsidRDefault="00C84C07" w:rsidP="00E71591">
      <w:pPr>
        <w:pStyle w:val="ListParagraph"/>
        <w:numPr>
          <w:ilvl w:val="0"/>
          <w:numId w:val="6"/>
        </w:numPr>
        <w:rPr>
          <w:rFonts w:cs="Arial"/>
        </w:rPr>
      </w:pPr>
      <w:r w:rsidRPr="002B71B8">
        <w:rPr>
          <w:rFonts w:cs="Arial"/>
        </w:rPr>
        <w:t>R</w:t>
      </w:r>
      <w:r w:rsidR="002776D1">
        <w:rPr>
          <w:rFonts w:cs="Arial"/>
        </w:rPr>
        <w:t>ecent experience of KS1</w:t>
      </w:r>
    </w:p>
    <w:p w14:paraId="59AE5F82" w14:textId="7BB55248" w:rsidR="0055054B" w:rsidRPr="002B71B8" w:rsidRDefault="0055054B" w:rsidP="00E7159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Up to date and relevant safeguarding training</w:t>
      </w:r>
    </w:p>
    <w:p w14:paraId="7D9A4F57" w14:textId="05E737B4" w:rsidR="00E71591" w:rsidRPr="002B71B8" w:rsidRDefault="00E71591" w:rsidP="00E71591">
      <w:pPr>
        <w:pStyle w:val="ListParagraph"/>
        <w:numPr>
          <w:ilvl w:val="0"/>
          <w:numId w:val="6"/>
        </w:numPr>
        <w:rPr>
          <w:rFonts w:cs="Arial"/>
        </w:rPr>
      </w:pPr>
      <w:r w:rsidRPr="002B71B8">
        <w:rPr>
          <w:rFonts w:cs="Arial"/>
        </w:rPr>
        <w:t>A</w:t>
      </w:r>
      <w:r w:rsidR="003D5BD8">
        <w:rPr>
          <w:rFonts w:cs="Arial"/>
        </w:rPr>
        <w:t xml:space="preserve"> secure </w:t>
      </w:r>
      <w:r w:rsidRPr="002B71B8">
        <w:rPr>
          <w:rFonts w:cs="Arial"/>
        </w:rPr>
        <w:t>knowledge of the</w:t>
      </w:r>
      <w:r w:rsidR="00C50A75">
        <w:rPr>
          <w:rFonts w:cs="Arial"/>
        </w:rPr>
        <w:t xml:space="preserve"> KS1 curriculum and Year 2 SATS</w:t>
      </w:r>
    </w:p>
    <w:p w14:paraId="23E2BAC9" w14:textId="77777777" w:rsidR="00C84C07" w:rsidRPr="002B71B8" w:rsidRDefault="00C84C07" w:rsidP="00E71591">
      <w:pPr>
        <w:pStyle w:val="ListParagraph"/>
        <w:rPr>
          <w:rFonts w:cs="Arial"/>
          <w:b/>
        </w:rPr>
      </w:pPr>
    </w:p>
    <w:p w14:paraId="4C24865D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 xml:space="preserve">Desirable </w:t>
      </w:r>
    </w:p>
    <w:p w14:paraId="3043735B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</w:p>
    <w:p w14:paraId="76BA6449" w14:textId="3604FF6C" w:rsidR="0069606F" w:rsidRPr="0089074A" w:rsidRDefault="00C50A75" w:rsidP="0089074A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To provide e</w:t>
      </w:r>
      <w:r w:rsidR="0069606F" w:rsidRPr="002B71B8">
        <w:rPr>
          <w:rFonts w:cs="Arial"/>
        </w:rPr>
        <w:t xml:space="preserve">vidence of </w:t>
      </w:r>
      <w:r w:rsidR="00372594">
        <w:rPr>
          <w:rFonts w:cs="Arial"/>
        </w:rPr>
        <w:t xml:space="preserve">your </w:t>
      </w:r>
      <w:r w:rsidR="0069606F" w:rsidRPr="002B71B8">
        <w:rPr>
          <w:rFonts w:cs="Arial"/>
        </w:rPr>
        <w:t>own area of interest or specialism that could enhance the curriculum and after school activities</w:t>
      </w:r>
      <w:r>
        <w:rPr>
          <w:rFonts w:cs="Arial"/>
        </w:rPr>
        <w:t>.</w:t>
      </w:r>
    </w:p>
    <w:p w14:paraId="67A64E76" w14:textId="374D3844" w:rsidR="0069606F" w:rsidRDefault="00C50A75" w:rsidP="0069606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To demonstrate a</w:t>
      </w:r>
      <w:r w:rsidR="0069606F" w:rsidRPr="002B71B8">
        <w:rPr>
          <w:rFonts w:cs="Arial"/>
        </w:rPr>
        <w:t>dvanced ICT skills</w:t>
      </w:r>
      <w:r>
        <w:rPr>
          <w:rFonts w:cs="Arial"/>
        </w:rPr>
        <w:t xml:space="preserve"> throughout the curriculum.</w:t>
      </w:r>
    </w:p>
    <w:p w14:paraId="1600337B" w14:textId="28746D1C" w:rsidR="003349D6" w:rsidRPr="002B71B8" w:rsidRDefault="00C50A75" w:rsidP="0069606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To have some e</w:t>
      </w:r>
      <w:r w:rsidR="003349D6">
        <w:rPr>
          <w:rFonts w:cs="Arial"/>
        </w:rPr>
        <w:t>xperi</w:t>
      </w:r>
      <w:r w:rsidR="00372594">
        <w:rPr>
          <w:rFonts w:cs="Arial"/>
        </w:rPr>
        <w:t>ence o</w:t>
      </w:r>
      <w:r>
        <w:rPr>
          <w:rFonts w:cs="Arial"/>
        </w:rPr>
        <w:t>f administering the Year 2 SATS.</w:t>
      </w:r>
    </w:p>
    <w:p w14:paraId="2D9F3F77" w14:textId="274CC2FA" w:rsidR="0069606F" w:rsidRPr="009966BF" w:rsidRDefault="006A2AED" w:rsidP="006A2AED">
      <w:pPr>
        <w:pStyle w:val="ListParagraph"/>
        <w:numPr>
          <w:ilvl w:val="0"/>
          <w:numId w:val="8"/>
        </w:numPr>
        <w:rPr>
          <w:rFonts w:cs="Arial"/>
        </w:rPr>
      </w:pPr>
      <w:r w:rsidRPr="002B71B8">
        <w:rPr>
          <w:rFonts w:cs="Arial"/>
        </w:rPr>
        <w:t xml:space="preserve">To be </w:t>
      </w:r>
      <w:r w:rsidRPr="002B71B8">
        <w:rPr>
          <w:rFonts w:eastAsia="ArialMT" w:cs="ArialMT"/>
        </w:rPr>
        <w:t>able to support the Christian ethos of our school</w:t>
      </w:r>
      <w:r w:rsidR="00C50A75">
        <w:rPr>
          <w:rFonts w:eastAsia="ArialMT" w:cs="ArialMT"/>
        </w:rPr>
        <w:t>.</w:t>
      </w:r>
    </w:p>
    <w:p w14:paraId="21FEC5C2" w14:textId="22F75E92" w:rsidR="009966BF" w:rsidRDefault="009966BF" w:rsidP="00BC4D23">
      <w:pPr>
        <w:rPr>
          <w:rFonts w:cs="Arial"/>
        </w:rPr>
      </w:pPr>
      <w:r w:rsidRPr="009966BF">
        <w:rPr>
          <w:rFonts w:cs="Arial"/>
          <w:b/>
          <w:u w:val="single"/>
        </w:rPr>
        <w:t>Teaching and Learning</w:t>
      </w:r>
    </w:p>
    <w:p w14:paraId="507FB23A" w14:textId="224E0857" w:rsidR="00BC4D23" w:rsidRPr="009966BF" w:rsidRDefault="00337634" w:rsidP="00BC4D23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p</w:t>
      </w:r>
      <w:r w:rsidR="00BC4D23" w:rsidRPr="009966BF">
        <w:rPr>
          <w:rFonts w:cs="Arial"/>
        </w:rPr>
        <w:t>rovide challenging</w:t>
      </w:r>
      <w:r w:rsidR="00BC4D23">
        <w:rPr>
          <w:rFonts w:cs="Arial"/>
        </w:rPr>
        <w:t xml:space="preserve">, engaging and interactive </w:t>
      </w:r>
      <w:r w:rsidR="00BC4D23" w:rsidRPr="009966BF">
        <w:rPr>
          <w:rFonts w:cs="Arial"/>
        </w:rPr>
        <w:t>learning opportunities for all pupils.</w:t>
      </w:r>
    </w:p>
    <w:p w14:paraId="49B1D59A" w14:textId="1C0D7635" w:rsidR="0072752F" w:rsidRDefault="00876A32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have h</w:t>
      </w:r>
      <w:r w:rsidR="0072752F" w:rsidRPr="002B71B8">
        <w:rPr>
          <w:rFonts w:cs="Arial"/>
        </w:rPr>
        <w:t xml:space="preserve">igh standards and high expectations </w:t>
      </w:r>
      <w:r w:rsidR="0072752F">
        <w:rPr>
          <w:rFonts w:cs="Arial"/>
        </w:rPr>
        <w:t>for all pupils.</w:t>
      </w:r>
    </w:p>
    <w:p w14:paraId="45F571ED" w14:textId="38EB933A" w:rsidR="009966BF" w:rsidRPr="009966BF" w:rsidRDefault="00876A32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</w:t>
      </w:r>
      <w:r w:rsidR="0072752F">
        <w:rPr>
          <w:rFonts w:cs="Arial"/>
        </w:rPr>
        <w:t xml:space="preserve"> </w:t>
      </w:r>
      <w:r>
        <w:rPr>
          <w:rFonts w:cs="Arial"/>
        </w:rPr>
        <w:t>r</w:t>
      </w:r>
      <w:r w:rsidR="009966BF" w:rsidRPr="009966BF">
        <w:rPr>
          <w:rFonts w:cs="Arial"/>
        </w:rPr>
        <w:t>aise standards of pupil achievement across the curriculum.</w:t>
      </w:r>
    </w:p>
    <w:p w14:paraId="1E535770" w14:textId="334F5817" w:rsidR="009966BF" w:rsidRPr="009966BF" w:rsidRDefault="00876A32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s</w:t>
      </w:r>
      <w:r w:rsidR="009966BF" w:rsidRPr="009966BF">
        <w:rPr>
          <w:rFonts w:cs="Arial"/>
        </w:rPr>
        <w:t xml:space="preserve">et clear targets for individuals, groups and your class that are based on a secure understanding of teaching and learning </w:t>
      </w:r>
      <w:r w:rsidR="00BC4D23">
        <w:rPr>
          <w:rFonts w:cs="Arial"/>
        </w:rPr>
        <w:t>for</w:t>
      </w:r>
      <w:r>
        <w:rPr>
          <w:rFonts w:cs="Arial"/>
        </w:rPr>
        <w:t xml:space="preserve"> Year 1/ 2.</w:t>
      </w:r>
    </w:p>
    <w:p w14:paraId="7E4E349B" w14:textId="0AF3D2E3" w:rsidR="009966BF" w:rsidRPr="009966BF" w:rsidRDefault="00340731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o have a secure </w:t>
      </w:r>
      <w:r w:rsidR="009966BF" w:rsidRPr="009966BF">
        <w:rPr>
          <w:rFonts w:cs="Arial"/>
        </w:rPr>
        <w:t xml:space="preserve">understanding of current theory and best practice in </w:t>
      </w:r>
      <w:r w:rsidR="00BC4D23">
        <w:rPr>
          <w:rFonts w:cs="Arial"/>
        </w:rPr>
        <w:t xml:space="preserve">teaching and learning. </w:t>
      </w:r>
    </w:p>
    <w:p w14:paraId="3151849E" w14:textId="6561FC16" w:rsidR="009966BF" w:rsidRDefault="00340731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o be able to apply </w:t>
      </w:r>
      <w:r w:rsidR="009966BF" w:rsidRPr="009966BF">
        <w:rPr>
          <w:rFonts w:cs="Arial"/>
        </w:rPr>
        <w:t>a diverse range of teaching and learning styles and techniques</w:t>
      </w:r>
      <w:r w:rsidR="0072752F">
        <w:rPr>
          <w:rFonts w:cs="Arial"/>
        </w:rPr>
        <w:t xml:space="preserve"> to support pupil progress.</w:t>
      </w:r>
    </w:p>
    <w:p w14:paraId="5AD9ABC9" w14:textId="6C2D858F" w:rsidR="00BC4D23" w:rsidRPr="0072752F" w:rsidRDefault="00337634" w:rsidP="0072752F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To have the</w:t>
      </w:r>
      <w:r w:rsidR="00BC4D23" w:rsidRPr="002B71B8">
        <w:rPr>
          <w:rFonts w:cs="Arial"/>
        </w:rPr>
        <w:t xml:space="preserve"> ability to support teachers and other staff to adapt practice and differentiate effectively to meet the needs of all learners</w:t>
      </w:r>
      <w:r w:rsidR="00BC4D23">
        <w:rPr>
          <w:rFonts w:cs="Arial"/>
        </w:rPr>
        <w:t>.</w:t>
      </w:r>
    </w:p>
    <w:p w14:paraId="43EAA63A" w14:textId="124ACAD7" w:rsidR="009966BF" w:rsidRPr="0072752F" w:rsidRDefault="00337634" w:rsidP="0072752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l</w:t>
      </w:r>
      <w:r w:rsidR="00BC4D23" w:rsidRPr="009966BF">
        <w:rPr>
          <w:rFonts w:cs="Arial"/>
        </w:rPr>
        <w:t>ead members of staff in a curriculum area.</w:t>
      </w:r>
    </w:p>
    <w:p w14:paraId="194A2753" w14:textId="77777777" w:rsidR="00EE4C69" w:rsidRDefault="00EE4C69" w:rsidP="0089674B">
      <w:pPr>
        <w:pStyle w:val="Heading2"/>
        <w:spacing w:line="240" w:lineRule="auto"/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</w:pPr>
    </w:p>
    <w:p w14:paraId="082BC854" w14:textId="34131993" w:rsidR="009966BF" w:rsidRDefault="00DB0D29" w:rsidP="000F695C">
      <w:pPr>
        <w:pStyle w:val="Heading2"/>
        <w:spacing w:line="240" w:lineRule="auto"/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  <w:t>Fulfil Wider Professional R</w:t>
      </w:r>
      <w:r w:rsidR="0089674B" w:rsidRPr="002B71B8"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  <w:t xml:space="preserve">esponsibilities </w:t>
      </w:r>
    </w:p>
    <w:p w14:paraId="5BC8FC4F" w14:textId="77777777" w:rsidR="000F695C" w:rsidRPr="000F695C" w:rsidRDefault="000F695C" w:rsidP="000F695C">
      <w:pPr>
        <w:rPr>
          <w:lang w:eastAsia="en-GB"/>
        </w:rPr>
      </w:pPr>
    </w:p>
    <w:p w14:paraId="405377BD" w14:textId="1E442C43" w:rsidR="0089674B" w:rsidRPr="002B71B8" w:rsidRDefault="000F695C" w:rsidP="0089674B">
      <w:pPr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o work </w:t>
      </w:r>
      <w:r w:rsidR="0089674B" w:rsidRPr="002B71B8">
        <w:rPr>
          <w:rFonts w:cs="Arial"/>
        </w:rPr>
        <w:t xml:space="preserve">collaboratively with others </w:t>
      </w:r>
      <w:r w:rsidR="00C50A75">
        <w:rPr>
          <w:rFonts w:cs="Arial"/>
        </w:rPr>
        <w:t xml:space="preserve">and to develop strong </w:t>
      </w:r>
      <w:r w:rsidR="0089674B" w:rsidRPr="002B71B8">
        <w:rPr>
          <w:rFonts w:cs="Arial"/>
        </w:rPr>
        <w:t xml:space="preserve">professional </w:t>
      </w:r>
      <w:r w:rsidR="00EE4C69" w:rsidRPr="002B71B8">
        <w:rPr>
          <w:rFonts w:cs="Arial"/>
        </w:rPr>
        <w:t>relationships.</w:t>
      </w:r>
    </w:p>
    <w:p w14:paraId="5D257369" w14:textId="7C32704D" w:rsidR="0089674B" w:rsidRPr="002B71B8" w:rsidRDefault="000F695C" w:rsidP="0089674B">
      <w:pPr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To d</w:t>
      </w:r>
      <w:r w:rsidR="0089674B" w:rsidRPr="002B71B8">
        <w:rPr>
          <w:rFonts w:cs="Arial"/>
        </w:rPr>
        <w:t>ep</w:t>
      </w:r>
      <w:r w:rsidR="00C50A75">
        <w:rPr>
          <w:rFonts w:cs="Arial"/>
        </w:rPr>
        <w:t>loy support staff effectively and as</w:t>
      </w:r>
      <w:r w:rsidR="0089674B" w:rsidRPr="002B71B8">
        <w:rPr>
          <w:rFonts w:cs="Arial"/>
        </w:rPr>
        <w:t xml:space="preserve"> appropriate</w:t>
      </w:r>
      <w:r w:rsidR="00FE109B">
        <w:rPr>
          <w:rFonts w:cs="Arial"/>
        </w:rPr>
        <w:t>.</w:t>
      </w:r>
    </w:p>
    <w:p w14:paraId="00C9769D" w14:textId="6CBE344E" w:rsidR="0089674B" w:rsidRPr="002B71B8" w:rsidRDefault="000F695C" w:rsidP="0089674B">
      <w:pPr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To c</w:t>
      </w:r>
      <w:r w:rsidR="0089674B" w:rsidRPr="002B71B8">
        <w:rPr>
          <w:rFonts w:cs="Arial"/>
        </w:rPr>
        <w:t>ommunicate effectively with parents/carers with regard to pupi</w:t>
      </w:r>
      <w:r w:rsidR="00DB0D29">
        <w:rPr>
          <w:rFonts w:cs="Arial"/>
        </w:rPr>
        <w:t>ls’ achievements and well-being</w:t>
      </w:r>
      <w:r w:rsidR="00FE109B">
        <w:rPr>
          <w:rFonts w:cs="Arial"/>
        </w:rPr>
        <w:t>.</w:t>
      </w:r>
    </w:p>
    <w:p w14:paraId="06681D56" w14:textId="0CF696AA" w:rsidR="0069606F" w:rsidRPr="0055054B" w:rsidRDefault="000F695C" w:rsidP="0069606F">
      <w:pPr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  <w:bCs/>
        </w:rPr>
        <w:t xml:space="preserve">To </w:t>
      </w:r>
      <w:r>
        <w:rPr>
          <w:rFonts w:cs="Arial"/>
        </w:rPr>
        <w:t>m</w:t>
      </w:r>
      <w:r w:rsidR="0089674B" w:rsidRPr="002B71B8">
        <w:rPr>
          <w:rFonts w:cs="Arial"/>
        </w:rPr>
        <w:t>ake a positive contribution to the wider life and ethos of the school</w:t>
      </w:r>
      <w:r w:rsidR="00FE109B">
        <w:rPr>
          <w:rFonts w:cs="Arial"/>
        </w:rPr>
        <w:t>.</w:t>
      </w:r>
    </w:p>
    <w:p w14:paraId="633A20D7" w14:textId="77777777" w:rsidR="0089674B" w:rsidRPr="002B71B8" w:rsidRDefault="0089674B" w:rsidP="0069606F">
      <w:pPr>
        <w:spacing w:after="0" w:line="240" w:lineRule="auto"/>
        <w:rPr>
          <w:rFonts w:cs="Arial"/>
          <w:b/>
          <w:u w:val="single"/>
        </w:rPr>
      </w:pPr>
    </w:p>
    <w:p w14:paraId="0C82FB3E" w14:textId="77777777" w:rsidR="009966BF" w:rsidRDefault="009966BF" w:rsidP="0069606F">
      <w:pPr>
        <w:spacing w:after="0" w:line="240" w:lineRule="auto"/>
        <w:rPr>
          <w:rFonts w:cs="Arial"/>
          <w:b/>
          <w:u w:val="single"/>
        </w:rPr>
      </w:pPr>
    </w:p>
    <w:p w14:paraId="6AFE9CFF" w14:textId="77777777" w:rsidR="000F695C" w:rsidRDefault="000F695C" w:rsidP="0069606F">
      <w:pPr>
        <w:spacing w:after="0" w:line="240" w:lineRule="auto"/>
        <w:rPr>
          <w:rFonts w:cs="Arial"/>
          <w:b/>
          <w:u w:val="single"/>
        </w:rPr>
      </w:pPr>
    </w:p>
    <w:p w14:paraId="44D9C70A" w14:textId="77777777" w:rsidR="000F695C" w:rsidRDefault="000F695C" w:rsidP="0069606F">
      <w:pPr>
        <w:spacing w:after="0" w:line="240" w:lineRule="auto"/>
        <w:rPr>
          <w:rFonts w:cs="Arial"/>
          <w:b/>
          <w:u w:val="single"/>
        </w:rPr>
      </w:pPr>
    </w:p>
    <w:p w14:paraId="360B3C46" w14:textId="77777777" w:rsidR="00C50A75" w:rsidRDefault="00C50A75" w:rsidP="0069606F">
      <w:pPr>
        <w:spacing w:after="0" w:line="240" w:lineRule="auto"/>
        <w:rPr>
          <w:rFonts w:cs="Arial"/>
          <w:b/>
          <w:u w:val="single"/>
        </w:rPr>
      </w:pPr>
    </w:p>
    <w:p w14:paraId="68141E79" w14:textId="77777777" w:rsidR="00C50A75" w:rsidRDefault="00C50A75" w:rsidP="0069606F">
      <w:pPr>
        <w:spacing w:after="0" w:line="240" w:lineRule="auto"/>
        <w:rPr>
          <w:rFonts w:cs="Arial"/>
          <w:b/>
          <w:u w:val="single"/>
        </w:rPr>
      </w:pPr>
    </w:p>
    <w:p w14:paraId="66E1E803" w14:textId="77777777" w:rsidR="00C50A75" w:rsidRDefault="00C50A75" w:rsidP="0069606F">
      <w:pPr>
        <w:spacing w:after="0" w:line="240" w:lineRule="auto"/>
        <w:rPr>
          <w:rFonts w:cs="Arial"/>
          <w:b/>
          <w:u w:val="single"/>
        </w:rPr>
      </w:pPr>
    </w:p>
    <w:p w14:paraId="71B5B3C1" w14:textId="77777777" w:rsidR="000F695C" w:rsidRDefault="000F695C" w:rsidP="0069606F">
      <w:pPr>
        <w:spacing w:after="0" w:line="240" w:lineRule="auto"/>
        <w:rPr>
          <w:rFonts w:cs="Arial"/>
          <w:b/>
          <w:u w:val="single"/>
        </w:rPr>
      </w:pPr>
    </w:p>
    <w:p w14:paraId="62BDED3F" w14:textId="77777777" w:rsidR="000F695C" w:rsidRDefault="000F695C" w:rsidP="0069606F">
      <w:pPr>
        <w:spacing w:after="0" w:line="240" w:lineRule="auto"/>
        <w:rPr>
          <w:rFonts w:cs="Arial"/>
          <w:b/>
          <w:u w:val="single"/>
        </w:rPr>
      </w:pPr>
    </w:p>
    <w:p w14:paraId="2B4366B9" w14:textId="77777777" w:rsidR="000F695C" w:rsidRDefault="000F695C" w:rsidP="0069606F">
      <w:pPr>
        <w:spacing w:after="0" w:line="240" w:lineRule="auto"/>
        <w:rPr>
          <w:rFonts w:cs="Arial"/>
          <w:b/>
          <w:u w:val="single"/>
        </w:rPr>
      </w:pPr>
    </w:p>
    <w:p w14:paraId="53C8A311" w14:textId="77777777" w:rsidR="000F695C" w:rsidRDefault="000F695C" w:rsidP="0069606F">
      <w:pPr>
        <w:spacing w:after="0" w:line="240" w:lineRule="auto"/>
        <w:rPr>
          <w:rFonts w:cs="Arial"/>
          <w:b/>
          <w:u w:val="single"/>
        </w:rPr>
      </w:pPr>
    </w:p>
    <w:p w14:paraId="757DDDBB" w14:textId="3499655C" w:rsidR="009966BF" w:rsidRDefault="0089674B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>Professional Development</w:t>
      </w:r>
    </w:p>
    <w:p w14:paraId="12D919F2" w14:textId="77777777" w:rsidR="009966BF" w:rsidRPr="002B71B8" w:rsidRDefault="009966BF" w:rsidP="0069606F">
      <w:pPr>
        <w:spacing w:after="0" w:line="240" w:lineRule="auto"/>
        <w:rPr>
          <w:rFonts w:cs="Arial"/>
          <w:b/>
          <w:u w:val="single"/>
        </w:rPr>
      </w:pPr>
    </w:p>
    <w:p w14:paraId="25384D3D" w14:textId="7968CCE8" w:rsidR="0089674B" w:rsidRPr="002B71B8" w:rsidRDefault="000F695C" w:rsidP="0089674B">
      <w:pPr>
        <w:numPr>
          <w:ilvl w:val="0"/>
          <w:numId w:val="9"/>
        </w:numPr>
        <w:rPr>
          <w:rFonts w:cs="Arial"/>
          <w:bCs/>
        </w:rPr>
      </w:pPr>
      <w:r>
        <w:rPr>
          <w:rFonts w:cs="Arial"/>
          <w:bCs/>
        </w:rPr>
        <w:t>To r</w:t>
      </w:r>
      <w:r w:rsidR="0089674B" w:rsidRPr="002B71B8">
        <w:rPr>
          <w:rFonts w:cs="Arial"/>
          <w:bCs/>
        </w:rPr>
        <w:t xml:space="preserve">egularly review the effectiveness of your teaching and assessment </w:t>
      </w:r>
      <w:r w:rsidRPr="002B71B8">
        <w:rPr>
          <w:rFonts w:cs="Arial"/>
          <w:bCs/>
        </w:rPr>
        <w:t xml:space="preserve">procedures. </w:t>
      </w:r>
      <w:r>
        <w:rPr>
          <w:rFonts w:cs="Arial"/>
          <w:bCs/>
        </w:rPr>
        <w:t>Assessing their impact on pupil</w:t>
      </w:r>
      <w:r w:rsidR="0089674B" w:rsidRPr="002B71B8">
        <w:rPr>
          <w:rFonts w:cs="Arial"/>
          <w:bCs/>
        </w:rPr>
        <w:t xml:space="preserve"> progr</w:t>
      </w:r>
      <w:r>
        <w:rPr>
          <w:rFonts w:cs="Arial"/>
          <w:bCs/>
        </w:rPr>
        <w:t>ess, attainment and well-being.</w:t>
      </w:r>
    </w:p>
    <w:p w14:paraId="7BF7DA73" w14:textId="24DFF32E" w:rsidR="0069606F" w:rsidRPr="00DB0D29" w:rsidRDefault="000F695C" w:rsidP="0069606F">
      <w:pPr>
        <w:numPr>
          <w:ilvl w:val="0"/>
          <w:numId w:val="9"/>
        </w:numPr>
        <w:spacing w:after="0" w:line="240" w:lineRule="auto"/>
        <w:rPr>
          <w:rFonts w:cs="Arial"/>
          <w:b/>
          <w:u w:val="single"/>
        </w:rPr>
      </w:pPr>
      <w:r>
        <w:rPr>
          <w:rFonts w:cs="Arial"/>
          <w:bCs/>
        </w:rPr>
        <w:t xml:space="preserve">To be </w:t>
      </w:r>
      <w:r w:rsidR="0089674B" w:rsidRPr="00DB0D29">
        <w:rPr>
          <w:rFonts w:cs="Arial"/>
          <w:bCs/>
        </w:rPr>
        <w:t xml:space="preserve">responsible for </w:t>
      </w:r>
      <w:r w:rsidR="0089674B" w:rsidRPr="00DB0D29">
        <w:rPr>
          <w:rFonts w:cs="Arial"/>
        </w:rPr>
        <w:t>impr</w:t>
      </w:r>
      <w:r>
        <w:rPr>
          <w:rFonts w:cs="Arial"/>
        </w:rPr>
        <w:t>oving your teaching by</w:t>
      </w:r>
      <w:r w:rsidR="0089674B" w:rsidRPr="00DB0D29">
        <w:rPr>
          <w:rFonts w:cs="Arial"/>
        </w:rPr>
        <w:t xml:space="preserve"> </w:t>
      </w:r>
      <w:r w:rsidR="0089674B" w:rsidRPr="00DB0D29">
        <w:rPr>
          <w:rFonts w:cs="Arial"/>
          <w:bCs/>
        </w:rPr>
        <w:t>participating fully in training and development opportunities</w:t>
      </w:r>
      <w:r w:rsidR="00FE109B">
        <w:rPr>
          <w:rFonts w:cs="Arial"/>
          <w:bCs/>
        </w:rPr>
        <w:t>.</w:t>
      </w:r>
    </w:p>
    <w:p w14:paraId="37141F1C" w14:textId="77777777" w:rsidR="0069606F" w:rsidRPr="002B71B8" w:rsidRDefault="0069606F" w:rsidP="0069606F">
      <w:pPr>
        <w:spacing w:after="0" w:line="240" w:lineRule="auto"/>
        <w:rPr>
          <w:rFonts w:cs="Arial"/>
        </w:rPr>
      </w:pPr>
    </w:p>
    <w:p w14:paraId="19FA42F3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>Communication</w:t>
      </w:r>
    </w:p>
    <w:p w14:paraId="30E72C96" w14:textId="77777777" w:rsidR="0069606F" w:rsidRPr="002B71B8" w:rsidRDefault="0069606F" w:rsidP="0069606F">
      <w:pPr>
        <w:spacing w:after="0" w:line="240" w:lineRule="auto"/>
        <w:ind w:left="360"/>
        <w:rPr>
          <w:rFonts w:cs="Arial"/>
        </w:rPr>
      </w:pPr>
    </w:p>
    <w:p w14:paraId="2FA634D5" w14:textId="04B2A99E" w:rsidR="0069606F" w:rsidRDefault="00C45C08" w:rsidP="0069606F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To d</w:t>
      </w:r>
      <w:r w:rsidR="0069606F" w:rsidRPr="002B71B8">
        <w:rPr>
          <w:rFonts w:cs="Arial"/>
        </w:rPr>
        <w:t>evelop and maintain positive professional relationships with colleagues, pupils, parents, the local community and the governing body</w:t>
      </w:r>
      <w:r w:rsidR="00FE109B">
        <w:rPr>
          <w:rFonts w:cs="Arial"/>
        </w:rPr>
        <w:t>.</w:t>
      </w:r>
    </w:p>
    <w:p w14:paraId="0A3192BE" w14:textId="5C59B3E0" w:rsidR="0069606F" w:rsidRPr="00C50A75" w:rsidRDefault="00C50A75" w:rsidP="00C50A75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50A75">
        <w:rPr>
          <w:rFonts w:cs="Arial"/>
        </w:rPr>
        <w:t>To keep</w:t>
      </w:r>
      <w:r w:rsidR="0069606F" w:rsidRPr="00C50A75">
        <w:rPr>
          <w:rFonts w:cs="Arial"/>
        </w:rPr>
        <w:t xml:space="preserve"> parents well informed about </w:t>
      </w:r>
      <w:r w:rsidR="009966BF" w:rsidRPr="00C50A75">
        <w:rPr>
          <w:rFonts w:cs="Arial"/>
        </w:rPr>
        <w:t xml:space="preserve">the </w:t>
      </w:r>
      <w:r w:rsidR="0069606F" w:rsidRPr="00C50A75">
        <w:rPr>
          <w:rFonts w:cs="Arial"/>
        </w:rPr>
        <w:t>curriculum</w:t>
      </w:r>
      <w:r w:rsidR="009966BF" w:rsidRPr="00C50A75">
        <w:rPr>
          <w:rFonts w:cs="Arial"/>
        </w:rPr>
        <w:t xml:space="preserve"> and their child’s progress and attainment in all subject areas.</w:t>
      </w:r>
    </w:p>
    <w:p w14:paraId="1DF956AC" w14:textId="04E285FA" w:rsidR="0069606F" w:rsidRPr="009966BF" w:rsidRDefault="00C50A75" w:rsidP="00C45C08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To be able to p</w:t>
      </w:r>
      <w:r w:rsidR="0069606F" w:rsidRPr="009966BF">
        <w:rPr>
          <w:rFonts w:cs="Arial"/>
        </w:rPr>
        <w:t xml:space="preserve">repare and lead </w:t>
      </w:r>
      <w:r w:rsidR="009966BF">
        <w:rPr>
          <w:rFonts w:cs="Arial"/>
        </w:rPr>
        <w:t xml:space="preserve">workshops for parents. </w:t>
      </w:r>
    </w:p>
    <w:p w14:paraId="6DABDDD9" w14:textId="77777777" w:rsidR="00EE4C69" w:rsidRDefault="00EE4C69" w:rsidP="0069606F">
      <w:pPr>
        <w:spacing w:after="0" w:line="240" w:lineRule="auto"/>
        <w:rPr>
          <w:rFonts w:cs="Arial"/>
          <w:b/>
          <w:u w:val="single"/>
        </w:rPr>
      </w:pPr>
    </w:p>
    <w:p w14:paraId="2CD0CA9E" w14:textId="77777777" w:rsidR="00EE4C69" w:rsidRDefault="00EE4C69" w:rsidP="0069606F">
      <w:pPr>
        <w:spacing w:after="0" w:line="240" w:lineRule="auto"/>
        <w:rPr>
          <w:rFonts w:cs="Arial"/>
          <w:b/>
          <w:u w:val="single"/>
        </w:rPr>
      </w:pPr>
    </w:p>
    <w:p w14:paraId="017ED509" w14:textId="526CA3B2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>Strategic Management</w:t>
      </w:r>
    </w:p>
    <w:p w14:paraId="79BF77DB" w14:textId="77777777" w:rsidR="0069606F" w:rsidRPr="002B71B8" w:rsidRDefault="0069606F" w:rsidP="0069606F">
      <w:pPr>
        <w:spacing w:after="0" w:line="240" w:lineRule="auto"/>
        <w:rPr>
          <w:rFonts w:cs="Arial"/>
        </w:rPr>
      </w:pPr>
    </w:p>
    <w:p w14:paraId="4166189A" w14:textId="35506CB6" w:rsidR="0069606F" w:rsidRPr="00BE65E7" w:rsidRDefault="00BE65E7" w:rsidP="00BE65E7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To m</w:t>
      </w:r>
      <w:r w:rsidR="0069606F" w:rsidRPr="002B71B8">
        <w:rPr>
          <w:rFonts w:cs="Arial"/>
        </w:rPr>
        <w:t>onitor and evaluate the impact</w:t>
      </w:r>
      <w:r>
        <w:rPr>
          <w:rFonts w:cs="Arial"/>
        </w:rPr>
        <w:t xml:space="preserve"> of</w:t>
      </w:r>
      <w:r w:rsidR="0069606F" w:rsidRPr="002B71B8">
        <w:rPr>
          <w:rFonts w:cs="Arial"/>
        </w:rPr>
        <w:t xml:space="preserve"> </w:t>
      </w:r>
      <w:r w:rsidR="003F1329">
        <w:rPr>
          <w:rFonts w:cs="Arial"/>
        </w:rPr>
        <w:t>teaching and learning and school policies</w:t>
      </w:r>
    </w:p>
    <w:p w14:paraId="04CA9DB2" w14:textId="78D65304" w:rsidR="0069606F" w:rsidRPr="002B71B8" w:rsidRDefault="00BE65E7" w:rsidP="0069606F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To k</w:t>
      </w:r>
      <w:r w:rsidR="0069606F" w:rsidRPr="002B71B8">
        <w:rPr>
          <w:rFonts w:cs="Arial"/>
        </w:rPr>
        <w:t xml:space="preserve">eep up to date with current issues in teaching in learning, school improvement and curriculum development </w:t>
      </w:r>
      <w:r>
        <w:rPr>
          <w:rFonts w:cs="Arial"/>
        </w:rPr>
        <w:t xml:space="preserve">in relation to the KS1 </w:t>
      </w:r>
      <w:r w:rsidR="003F1329">
        <w:rPr>
          <w:rFonts w:cs="Arial"/>
        </w:rPr>
        <w:t xml:space="preserve">curriculum. </w:t>
      </w:r>
    </w:p>
    <w:p w14:paraId="4D987080" w14:textId="589DC6B3" w:rsidR="0069606F" w:rsidRDefault="00216555" w:rsidP="0069606F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To l</w:t>
      </w:r>
      <w:r w:rsidR="0069606F" w:rsidRPr="002B71B8">
        <w:rPr>
          <w:rFonts w:cs="Arial"/>
        </w:rPr>
        <w:t xml:space="preserve">iaise with other </w:t>
      </w:r>
      <w:r w:rsidR="003F1329">
        <w:rPr>
          <w:rFonts w:cs="Arial"/>
        </w:rPr>
        <w:t>schools/</w:t>
      </w:r>
      <w:r w:rsidR="0069606F" w:rsidRPr="002B71B8">
        <w:rPr>
          <w:rFonts w:cs="Arial"/>
        </w:rPr>
        <w:t xml:space="preserve"> settings </w:t>
      </w:r>
      <w:r w:rsidR="00BE65E7">
        <w:rPr>
          <w:rFonts w:cs="Arial"/>
        </w:rPr>
        <w:t xml:space="preserve">to cross-moderate and share </w:t>
      </w:r>
      <w:r w:rsidR="003F1329">
        <w:rPr>
          <w:rFonts w:cs="Arial"/>
        </w:rPr>
        <w:t>outstanding practice</w:t>
      </w:r>
      <w:r w:rsidR="008712CB">
        <w:rPr>
          <w:rFonts w:cs="Arial"/>
        </w:rPr>
        <w:t>.</w:t>
      </w:r>
    </w:p>
    <w:p w14:paraId="65B12896" w14:textId="043EB852" w:rsidR="003F1329" w:rsidRPr="002B71B8" w:rsidRDefault="003F1329" w:rsidP="0069606F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o work with other staff to support transition of pupils throughout school. </w:t>
      </w:r>
    </w:p>
    <w:p w14:paraId="6C20AAB3" w14:textId="77777777" w:rsidR="0069606F" w:rsidRPr="002B71B8" w:rsidRDefault="0069606F" w:rsidP="0069606F">
      <w:pPr>
        <w:spacing w:after="0" w:line="240" w:lineRule="auto"/>
        <w:rPr>
          <w:rFonts w:cs="Arial"/>
        </w:rPr>
      </w:pPr>
    </w:p>
    <w:p w14:paraId="575BBBEF" w14:textId="77777777" w:rsidR="00216555" w:rsidRPr="00216555" w:rsidRDefault="00216555" w:rsidP="00216555">
      <w:pPr>
        <w:spacing w:after="0" w:line="240" w:lineRule="auto"/>
        <w:rPr>
          <w:rFonts w:cs="Arial"/>
        </w:rPr>
      </w:pPr>
    </w:p>
    <w:p w14:paraId="7545A0A1" w14:textId="77777777" w:rsidR="00773F66" w:rsidRPr="002B71B8" w:rsidRDefault="00773F66" w:rsidP="00773F66">
      <w:pPr>
        <w:pStyle w:val="ListParagraph"/>
        <w:spacing w:after="0" w:line="240" w:lineRule="auto"/>
        <w:rPr>
          <w:rFonts w:cs="Arial"/>
        </w:rPr>
      </w:pPr>
      <w:r w:rsidRPr="002B71B8">
        <w:rPr>
          <w:rFonts w:cs="Arial"/>
          <w:color w:val="3E3E3E"/>
          <w:sz w:val="19"/>
          <w:szCs w:val="19"/>
          <w:lang w:val="en"/>
        </w:rPr>
        <w:br/>
      </w:r>
      <w:r w:rsidRPr="002B71B8">
        <w:rPr>
          <w:rFonts w:cs="Arial"/>
          <w:color w:val="3E3E3E"/>
          <w:sz w:val="19"/>
          <w:szCs w:val="19"/>
          <w:lang w:val="en"/>
        </w:rPr>
        <w:br/>
      </w:r>
    </w:p>
    <w:sectPr w:rsidR="00773F66" w:rsidRPr="002B7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5CC"/>
    <w:multiLevelType w:val="hybridMultilevel"/>
    <w:tmpl w:val="82D0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81DB4"/>
    <w:multiLevelType w:val="hybridMultilevel"/>
    <w:tmpl w:val="92D4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1803"/>
    <w:multiLevelType w:val="hybridMultilevel"/>
    <w:tmpl w:val="B308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531C3"/>
    <w:multiLevelType w:val="hybridMultilevel"/>
    <w:tmpl w:val="89CE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11B0"/>
    <w:multiLevelType w:val="hybridMultilevel"/>
    <w:tmpl w:val="4792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1E68"/>
    <w:multiLevelType w:val="hybridMultilevel"/>
    <w:tmpl w:val="790A1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E5AE2"/>
    <w:multiLevelType w:val="hybridMultilevel"/>
    <w:tmpl w:val="C0563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8D38D2"/>
    <w:multiLevelType w:val="hybridMultilevel"/>
    <w:tmpl w:val="157E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4427"/>
    <w:multiLevelType w:val="hybridMultilevel"/>
    <w:tmpl w:val="955C4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D66F3"/>
    <w:multiLevelType w:val="hybridMultilevel"/>
    <w:tmpl w:val="6D3AC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480E12"/>
    <w:multiLevelType w:val="hybridMultilevel"/>
    <w:tmpl w:val="E854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70440"/>
    <w:multiLevelType w:val="hybridMultilevel"/>
    <w:tmpl w:val="92DEF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12D89"/>
    <w:multiLevelType w:val="hybridMultilevel"/>
    <w:tmpl w:val="1E808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712201"/>
    <w:multiLevelType w:val="hybridMultilevel"/>
    <w:tmpl w:val="537C2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684330"/>
    <w:multiLevelType w:val="hybridMultilevel"/>
    <w:tmpl w:val="83CE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975FB"/>
    <w:multiLevelType w:val="hybridMultilevel"/>
    <w:tmpl w:val="EF70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71D20"/>
    <w:multiLevelType w:val="hybridMultilevel"/>
    <w:tmpl w:val="3CF8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0"/>
  </w:num>
  <w:num w:numId="5">
    <w:abstractNumId w:val="16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1"/>
  </w:num>
  <w:num w:numId="15">
    <w:abstractNumId w:val="12"/>
  </w:num>
  <w:num w:numId="16">
    <w:abstractNumId w:val="8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6F"/>
    <w:rsid w:val="00091847"/>
    <w:rsid w:val="000F695C"/>
    <w:rsid w:val="001305A5"/>
    <w:rsid w:val="00134292"/>
    <w:rsid w:val="00145945"/>
    <w:rsid w:val="001D0C4E"/>
    <w:rsid w:val="00216555"/>
    <w:rsid w:val="002776D1"/>
    <w:rsid w:val="002B71B8"/>
    <w:rsid w:val="003349D6"/>
    <w:rsid w:val="00337634"/>
    <w:rsid w:val="00340731"/>
    <w:rsid w:val="00372594"/>
    <w:rsid w:val="003740DD"/>
    <w:rsid w:val="00394408"/>
    <w:rsid w:val="003D5BD8"/>
    <w:rsid w:val="003F1329"/>
    <w:rsid w:val="004B52F0"/>
    <w:rsid w:val="004E1164"/>
    <w:rsid w:val="00542EE5"/>
    <w:rsid w:val="00546DE5"/>
    <w:rsid w:val="0055054B"/>
    <w:rsid w:val="005B6DA1"/>
    <w:rsid w:val="006438BE"/>
    <w:rsid w:val="00673F3D"/>
    <w:rsid w:val="0069606F"/>
    <w:rsid w:val="006A2AED"/>
    <w:rsid w:val="0072752F"/>
    <w:rsid w:val="007328BE"/>
    <w:rsid w:val="00773F66"/>
    <w:rsid w:val="007F3A9B"/>
    <w:rsid w:val="0080277E"/>
    <w:rsid w:val="008208BC"/>
    <w:rsid w:val="008712CB"/>
    <w:rsid w:val="00876A32"/>
    <w:rsid w:val="0088128E"/>
    <w:rsid w:val="0089074A"/>
    <w:rsid w:val="0089674B"/>
    <w:rsid w:val="009966BF"/>
    <w:rsid w:val="00996F8C"/>
    <w:rsid w:val="00A76390"/>
    <w:rsid w:val="00B14F70"/>
    <w:rsid w:val="00B72E6F"/>
    <w:rsid w:val="00BC4D23"/>
    <w:rsid w:val="00BD718E"/>
    <w:rsid w:val="00BE1D3A"/>
    <w:rsid w:val="00BE65E7"/>
    <w:rsid w:val="00C45C08"/>
    <w:rsid w:val="00C50A75"/>
    <w:rsid w:val="00C84C07"/>
    <w:rsid w:val="00CA4390"/>
    <w:rsid w:val="00D248CC"/>
    <w:rsid w:val="00DB0D29"/>
    <w:rsid w:val="00E3526B"/>
    <w:rsid w:val="00E71591"/>
    <w:rsid w:val="00E97753"/>
    <w:rsid w:val="00EE4C69"/>
    <w:rsid w:val="00F325CE"/>
    <w:rsid w:val="00F5371B"/>
    <w:rsid w:val="00FB53A5"/>
    <w:rsid w:val="00FE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2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6F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6F"/>
    <w:pPr>
      <w:ind w:left="720"/>
      <w:contextualSpacing/>
    </w:pPr>
  </w:style>
  <w:style w:type="table" w:styleId="TableGrid">
    <w:name w:val="Table Grid"/>
    <w:basedOn w:val="TableNormal"/>
    <w:uiPriority w:val="39"/>
    <w:rsid w:val="0069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6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438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6F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6F"/>
    <w:pPr>
      <w:ind w:left="720"/>
      <w:contextualSpacing/>
    </w:pPr>
  </w:style>
  <w:style w:type="table" w:styleId="TableGrid">
    <w:name w:val="Table Grid"/>
    <w:basedOn w:val="TableNormal"/>
    <w:uiPriority w:val="39"/>
    <w:rsid w:val="0069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6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438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87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E5DC-1739-4790-8232-ACC08F7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, Laura</dc:creator>
  <cp:lastModifiedBy>Gibson, Denise</cp:lastModifiedBy>
  <cp:revision>2</cp:revision>
  <dcterms:created xsi:type="dcterms:W3CDTF">2018-06-08T09:27:00Z</dcterms:created>
  <dcterms:modified xsi:type="dcterms:W3CDTF">2018-06-08T09:27:00Z</dcterms:modified>
</cp:coreProperties>
</file>